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6A" w:rsidRDefault="004F3E6A" w:rsidP="00665F2D">
      <w:pPr>
        <w:spacing w:after="0" w:line="276" w:lineRule="auto"/>
        <w:jc w:val="right"/>
        <w:rPr>
          <w:b/>
          <w:bCs/>
        </w:rPr>
      </w:pPr>
      <w:bookmarkStart w:id="0" w:name="_GoBack"/>
      <w:bookmarkEnd w:id="0"/>
    </w:p>
    <w:p w:rsidR="00665F2D" w:rsidRPr="00665F2D" w:rsidRDefault="00665F2D" w:rsidP="00665F2D">
      <w:pPr>
        <w:spacing w:after="0" w:line="276" w:lineRule="auto"/>
        <w:jc w:val="right"/>
        <w:rPr>
          <w:b/>
          <w:bCs/>
        </w:rPr>
      </w:pPr>
      <w:r w:rsidRPr="00665F2D">
        <w:rPr>
          <w:b/>
          <w:bCs/>
        </w:rPr>
        <w:t>Załącznik 3 do SIWZ</w:t>
      </w:r>
    </w:p>
    <w:p w:rsidR="00665F2D" w:rsidRDefault="00665F2D" w:rsidP="00665F2D">
      <w:pPr>
        <w:spacing w:after="0" w:line="276" w:lineRule="auto"/>
        <w:rPr>
          <w:b/>
        </w:rPr>
      </w:pPr>
    </w:p>
    <w:p w:rsidR="004F3E6A" w:rsidRPr="004F3E6A" w:rsidRDefault="004F3E6A" w:rsidP="004F3E6A">
      <w:pPr>
        <w:pStyle w:val="Nagwek"/>
        <w:rPr>
          <w:rFonts w:asciiTheme="minorHAnsi" w:hAnsiTheme="minorHAnsi"/>
          <w:b/>
          <w:bCs/>
        </w:rPr>
      </w:pPr>
      <w:r w:rsidRPr="004F3E6A">
        <w:rPr>
          <w:rFonts w:asciiTheme="minorHAnsi" w:hAnsiTheme="minorHAnsi"/>
          <w:b/>
          <w:bCs/>
        </w:rPr>
        <w:t>POSTĘPOWANIE NR DAI.26.5.2018.1</w:t>
      </w:r>
    </w:p>
    <w:p w:rsidR="00665F2D" w:rsidRDefault="00665F2D" w:rsidP="00665F2D">
      <w:pPr>
        <w:spacing w:after="0" w:line="276" w:lineRule="auto"/>
        <w:rPr>
          <w:b/>
        </w:rPr>
      </w:pPr>
    </w:p>
    <w:p w:rsidR="004F3E6A" w:rsidRDefault="004F3E6A" w:rsidP="00665F2D">
      <w:pPr>
        <w:spacing w:after="0" w:line="276" w:lineRule="auto"/>
        <w:rPr>
          <w:b/>
        </w:rPr>
      </w:pPr>
    </w:p>
    <w:p w:rsidR="00B9244C" w:rsidRDefault="00B9244C" w:rsidP="00665F2D">
      <w:pPr>
        <w:spacing w:after="0" w:line="276" w:lineRule="auto"/>
        <w:rPr>
          <w:b/>
        </w:rPr>
      </w:pPr>
    </w:p>
    <w:p w:rsidR="00665F2D" w:rsidRDefault="00665F2D" w:rsidP="00665F2D">
      <w:pPr>
        <w:spacing w:after="0" w:line="276" w:lineRule="auto"/>
        <w:rPr>
          <w:b/>
        </w:rPr>
      </w:pPr>
    </w:p>
    <w:p w:rsidR="00665F2D" w:rsidRPr="00665F2D" w:rsidRDefault="004F3E6A" w:rsidP="00665F2D">
      <w:pPr>
        <w:spacing w:after="0" w:line="276" w:lineRule="auto"/>
        <w:jc w:val="center"/>
        <w:rPr>
          <w:b/>
        </w:rPr>
      </w:pPr>
      <w:r w:rsidRPr="00665F2D">
        <w:rPr>
          <w:b/>
        </w:rPr>
        <w:t xml:space="preserve">OŚWIADCZENIE </w:t>
      </w:r>
      <w:r>
        <w:rPr>
          <w:b/>
        </w:rPr>
        <w:t xml:space="preserve">WYKONAWCY </w:t>
      </w:r>
      <w:r w:rsidRPr="00665F2D">
        <w:rPr>
          <w:b/>
        </w:rPr>
        <w:t>O SPEŁNIANIU WARUNKÓW UDZIAŁU W POSTĘPOWANIU</w:t>
      </w:r>
    </w:p>
    <w:p w:rsidR="00665F2D" w:rsidRDefault="00665F2D" w:rsidP="00665F2D">
      <w:pPr>
        <w:spacing w:after="0" w:line="276" w:lineRule="auto"/>
        <w:rPr>
          <w:b/>
        </w:rPr>
      </w:pPr>
    </w:p>
    <w:p w:rsidR="0067602B" w:rsidRDefault="0067602B" w:rsidP="00665F2D">
      <w:pPr>
        <w:spacing w:after="0" w:line="276" w:lineRule="auto"/>
        <w:rPr>
          <w:b/>
        </w:rPr>
      </w:pPr>
    </w:p>
    <w:p w:rsidR="0067602B" w:rsidRDefault="0067602B" w:rsidP="004F3E6A">
      <w:pPr>
        <w:spacing w:after="0" w:line="276" w:lineRule="auto"/>
        <w:jc w:val="both"/>
      </w:pPr>
      <w:r w:rsidRPr="00665F2D">
        <w:t xml:space="preserve">Składając ofertę w postępowaniu o udzielenie zamówienia publicznego </w:t>
      </w:r>
      <w:r w:rsidR="002C1E6B" w:rsidRPr="00665F2D">
        <w:t>na</w:t>
      </w:r>
      <w:r w:rsidR="00665F2D" w:rsidRPr="00665F2D">
        <w:t xml:space="preserve"> </w:t>
      </w:r>
      <w:bookmarkStart w:id="1" w:name="_Hlk521498613"/>
      <w:r w:rsidR="00665F2D" w:rsidRPr="00665F2D">
        <w:rPr>
          <w:bCs/>
        </w:rPr>
        <w:t>dostawę sprzętu komputerowego i oprogramowani</w:t>
      </w:r>
      <w:r w:rsidR="00665F2D">
        <w:rPr>
          <w:bCs/>
        </w:rPr>
        <w:t xml:space="preserve">a </w:t>
      </w:r>
      <w:r w:rsidR="00665F2D" w:rsidRPr="00665F2D">
        <w:rPr>
          <w:bCs/>
        </w:rPr>
        <w:t>na potrzeby Mazowieckiego Instytutu Kultury</w:t>
      </w:r>
      <w:r w:rsidR="00665F2D">
        <w:rPr>
          <w:bCs/>
        </w:rPr>
        <w:t xml:space="preserve"> </w:t>
      </w:r>
      <w:bookmarkEnd w:id="1"/>
      <w:r>
        <w:t xml:space="preserve">oświadczam, że </w:t>
      </w:r>
      <w:r w:rsidR="00665F2D">
        <w:t>w</w:t>
      </w:r>
      <w:r>
        <w:t xml:space="preserve">ykonawca spełnia określone przez </w:t>
      </w:r>
      <w:r w:rsidR="00665F2D">
        <w:t>Z</w:t>
      </w:r>
      <w:r>
        <w:t>amawiającego warunki udziału w postępowaniu dotyczące:</w:t>
      </w:r>
    </w:p>
    <w:p w:rsidR="0067602B" w:rsidRDefault="0067602B" w:rsidP="004F3E6A">
      <w:pPr>
        <w:numPr>
          <w:ilvl w:val="0"/>
          <w:numId w:val="1"/>
        </w:numPr>
        <w:spacing w:after="0" w:line="276" w:lineRule="auto"/>
        <w:jc w:val="both"/>
      </w:pPr>
      <w:r>
        <w:t>kompetencji i uprawnień do prowadzenia działalności zawodowej;</w:t>
      </w:r>
    </w:p>
    <w:p w:rsidR="0067602B" w:rsidRDefault="0067602B" w:rsidP="004F3E6A">
      <w:pPr>
        <w:numPr>
          <w:ilvl w:val="0"/>
          <w:numId w:val="1"/>
        </w:numPr>
        <w:spacing w:after="0" w:line="276" w:lineRule="auto"/>
        <w:jc w:val="both"/>
      </w:pPr>
      <w:r>
        <w:t>sytuacji ekonomicznej i finansowej;</w:t>
      </w:r>
    </w:p>
    <w:p w:rsidR="0067602B" w:rsidRDefault="0067602B" w:rsidP="004F3E6A">
      <w:pPr>
        <w:numPr>
          <w:ilvl w:val="0"/>
          <w:numId w:val="1"/>
        </w:numPr>
        <w:spacing w:after="0" w:line="276" w:lineRule="auto"/>
        <w:jc w:val="both"/>
      </w:pPr>
      <w:r>
        <w:t>zdolności technicznej i zawodowej.</w:t>
      </w:r>
    </w:p>
    <w:p w:rsidR="0067602B" w:rsidRDefault="0067602B" w:rsidP="00665F2D">
      <w:pPr>
        <w:spacing w:after="0" w:line="276" w:lineRule="auto"/>
      </w:pPr>
    </w:p>
    <w:p w:rsidR="00665F2D" w:rsidRDefault="00665F2D" w:rsidP="00665F2D">
      <w:pPr>
        <w:spacing w:after="0" w:line="276" w:lineRule="auto"/>
      </w:pPr>
    </w:p>
    <w:p w:rsidR="00B9244C" w:rsidRDefault="00B9244C" w:rsidP="00665F2D">
      <w:pPr>
        <w:spacing w:after="0" w:line="276" w:lineRule="auto"/>
      </w:pPr>
    </w:p>
    <w:p w:rsidR="00B9244C" w:rsidRDefault="00B9244C" w:rsidP="00665F2D">
      <w:pPr>
        <w:spacing w:after="0" w:line="276" w:lineRule="auto"/>
      </w:pPr>
    </w:p>
    <w:p w:rsidR="00665F2D" w:rsidRDefault="00665F2D" w:rsidP="00665F2D">
      <w:pPr>
        <w:spacing w:after="0" w:line="276" w:lineRule="auto"/>
      </w:pPr>
    </w:p>
    <w:p w:rsidR="0041597D" w:rsidRDefault="0041597D" w:rsidP="00665F2D">
      <w:pPr>
        <w:spacing w:after="0" w:line="276" w:lineRule="auto"/>
      </w:pPr>
    </w:p>
    <w:p w:rsidR="00665F2D" w:rsidRDefault="00665F2D" w:rsidP="00665F2D">
      <w:pPr>
        <w:spacing w:after="0" w:line="276" w:lineRule="auto"/>
      </w:pPr>
    </w:p>
    <w:p w:rsidR="0067602B" w:rsidRDefault="0067602B" w:rsidP="004F3E6A">
      <w:pPr>
        <w:spacing w:after="0" w:line="276" w:lineRule="auto"/>
        <w:ind w:left="708" w:firstLine="708"/>
        <w:jc w:val="center"/>
      </w:pPr>
      <w:r>
        <w:t>……………………………………………………………………………………………</w:t>
      </w:r>
    </w:p>
    <w:p w:rsidR="0067602B" w:rsidRDefault="0067602B" w:rsidP="004F3E6A">
      <w:pPr>
        <w:spacing w:after="0" w:line="276" w:lineRule="auto"/>
        <w:ind w:left="708" w:firstLine="708"/>
        <w:jc w:val="center"/>
      </w:pPr>
      <w:r>
        <w:t>(data i podpis Wykonawcy)</w:t>
      </w:r>
    </w:p>
    <w:p w:rsidR="0067602B" w:rsidRDefault="0067602B" w:rsidP="00665F2D">
      <w:pPr>
        <w:spacing w:after="0" w:line="276" w:lineRule="auto"/>
      </w:pPr>
    </w:p>
    <w:sectPr w:rsidR="00676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D4" w:rsidRDefault="00F762D4" w:rsidP="00D90CE2">
      <w:pPr>
        <w:spacing w:after="0" w:line="240" w:lineRule="auto"/>
      </w:pPr>
      <w:r>
        <w:separator/>
      </w:r>
    </w:p>
  </w:endnote>
  <w:endnote w:type="continuationSeparator" w:id="0">
    <w:p w:rsidR="00F762D4" w:rsidRDefault="00F762D4" w:rsidP="00D9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D4" w:rsidRDefault="00F762D4" w:rsidP="00D90CE2">
      <w:pPr>
        <w:spacing w:after="0" w:line="240" w:lineRule="auto"/>
      </w:pPr>
      <w:r>
        <w:separator/>
      </w:r>
    </w:p>
  </w:footnote>
  <w:footnote w:type="continuationSeparator" w:id="0">
    <w:p w:rsidR="00F762D4" w:rsidRDefault="00F762D4" w:rsidP="00D9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2CB"/>
    <w:multiLevelType w:val="hybridMultilevel"/>
    <w:tmpl w:val="A270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FF"/>
    <w:rsid w:val="00074010"/>
    <w:rsid w:val="002C1E6B"/>
    <w:rsid w:val="002D62C0"/>
    <w:rsid w:val="00320500"/>
    <w:rsid w:val="0033207F"/>
    <w:rsid w:val="00373AFF"/>
    <w:rsid w:val="0041597D"/>
    <w:rsid w:val="004370B6"/>
    <w:rsid w:val="004800E6"/>
    <w:rsid w:val="004F3E6A"/>
    <w:rsid w:val="00665F2D"/>
    <w:rsid w:val="0067602B"/>
    <w:rsid w:val="00B419D0"/>
    <w:rsid w:val="00B647D4"/>
    <w:rsid w:val="00B9244C"/>
    <w:rsid w:val="00D90CE2"/>
    <w:rsid w:val="00F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41446-8789-489C-867A-28D347BB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02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C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CE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4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255-68D9-4D48-83C0-B112956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rek</dc:creator>
  <cp:keywords/>
  <dc:description/>
  <cp:lastModifiedBy>Katarzyna Derdzikowska</cp:lastModifiedBy>
  <cp:revision>2</cp:revision>
  <cp:lastPrinted>2018-11-06T10:15:00Z</cp:lastPrinted>
  <dcterms:created xsi:type="dcterms:W3CDTF">2018-11-06T17:24:00Z</dcterms:created>
  <dcterms:modified xsi:type="dcterms:W3CDTF">2018-11-06T17:24:00Z</dcterms:modified>
</cp:coreProperties>
</file>